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2E" w:rsidRPr="00BE1B2E" w:rsidRDefault="00BE1B2E" w:rsidP="00BE1B2E">
      <w:pPr>
        <w:autoSpaceDN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  <w:r w:rsidRPr="00BE1B2E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>В соответствии со статьёй 55.1 Регламента Собрания депутатов НАО законопроект подлежит общественному обсуждению для выявления и учёта мнения граждан, общественных объединений, средств массовой информации и других представителей гражданского общества.</w:t>
      </w:r>
    </w:p>
    <w:p w:rsidR="00BE1B2E" w:rsidRPr="00BE1B2E" w:rsidRDefault="00BE1B2E" w:rsidP="00BE1B2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B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Замечания и предложения по данному законопроекту принимаются в срок до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0</w:t>
      </w:r>
      <w:r w:rsidRPr="00BE1B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0</w:t>
      </w:r>
      <w:bookmarkStart w:id="0" w:name="_GoBack"/>
      <w:bookmarkEnd w:id="0"/>
      <w:r w:rsidRPr="00BE1B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0</w:t>
      </w:r>
    </w:p>
    <w:p w:rsidR="00BE1B2E" w:rsidRDefault="00BE1B2E" w:rsidP="005934A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934AF" w:rsidRPr="00347FFA" w:rsidRDefault="00892DEC" w:rsidP="005934A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ект №</w:t>
      </w:r>
      <w:r w:rsidR="00BE1B2E">
        <w:rPr>
          <w:rFonts w:ascii="Times New Roman" w:hAnsi="Times New Roman" w:cs="Times New Roman"/>
          <w:b w:val="0"/>
          <w:sz w:val="24"/>
          <w:szCs w:val="24"/>
        </w:rPr>
        <w:t xml:space="preserve"> 197</w:t>
      </w:r>
      <w:r>
        <w:rPr>
          <w:rFonts w:ascii="Times New Roman" w:hAnsi="Times New Roman" w:cs="Times New Roman"/>
          <w:b w:val="0"/>
          <w:sz w:val="24"/>
          <w:szCs w:val="24"/>
        </w:rPr>
        <w:t>-пр</w:t>
      </w:r>
    </w:p>
    <w:p w:rsidR="008E4F29" w:rsidRPr="00470DF9" w:rsidRDefault="008E4F29" w:rsidP="00347FF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642C6" w:rsidRPr="00347FFA" w:rsidRDefault="005934AF" w:rsidP="006F75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7FFA">
        <w:rPr>
          <w:rFonts w:ascii="Times New Roman" w:hAnsi="Times New Roman" w:cs="Times New Roman"/>
          <w:sz w:val="28"/>
          <w:szCs w:val="28"/>
        </w:rPr>
        <w:t>ЗАКОН НЕНЕЦКОГО АВТОНОМНОГО ОКРУГА</w:t>
      </w:r>
    </w:p>
    <w:p w:rsidR="002642C6" w:rsidRPr="00347FFA" w:rsidRDefault="002642C6" w:rsidP="006F751F">
      <w:pPr>
        <w:pStyle w:val="ConsPlusTitle"/>
        <w:spacing w:line="6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2C6" w:rsidRPr="00347FFA" w:rsidRDefault="00B21863" w:rsidP="0058583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B21863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</w:t>
      </w:r>
      <w:r w:rsidR="00686887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B218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 w:rsidR="00DA7CA2" w:rsidRPr="00DA7CA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</w:t>
      </w:r>
      <w:r w:rsidR="00DA7CA2"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r w:rsidR="00DA7CA2" w:rsidRPr="00DA7C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</w:t>
      </w:r>
      <w:r w:rsidR="00DA7C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65981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1D00C8" w:rsidRPr="001D00C8">
        <w:rPr>
          <w:rFonts w:ascii="Times New Roman" w:eastAsia="Times New Roman" w:hAnsi="Times New Roman" w:cs="Times New Roman"/>
          <w:b/>
          <w:bCs/>
          <w:sz w:val="28"/>
          <w:szCs w:val="28"/>
        </w:rPr>
        <w:t>акон</w:t>
      </w:r>
      <w:r w:rsidR="00DA7CA2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1D00C8" w:rsidRPr="001D00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D00C8">
        <w:rPr>
          <w:rFonts w:ascii="Times New Roman" w:eastAsia="Times New Roman" w:hAnsi="Times New Roman" w:cs="Times New Roman"/>
          <w:b/>
          <w:bCs/>
          <w:sz w:val="28"/>
          <w:szCs w:val="28"/>
        </w:rPr>
        <w:t>Ненецкого автономного округа</w:t>
      </w:r>
      <w:r w:rsidR="001D00C8" w:rsidRPr="001D00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D00C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956F39" w:rsidRPr="00956F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едоставлении жилых помещений государственного жилищного фонда Ненецкого автономного округа </w:t>
      </w:r>
      <w:r w:rsidR="00956F39" w:rsidRPr="00956F3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о договорам социального найма</w:t>
      </w:r>
      <w:r w:rsidR="001D00C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1C01F4" w:rsidRPr="001A60AD" w:rsidRDefault="005934AF" w:rsidP="003D1145">
      <w:pPr>
        <w:pStyle w:val="ConsPlusNormal"/>
        <w:spacing w:before="800" w:after="440"/>
        <w:rPr>
          <w:rFonts w:ascii="Times New Roman" w:hAnsi="Times New Roman" w:cs="Times New Roman"/>
          <w:sz w:val="24"/>
          <w:szCs w:val="24"/>
        </w:rPr>
      </w:pPr>
      <w:r w:rsidRPr="001A60AD">
        <w:rPr>
          <w:rFonts w:ascii="Times New Roman" w:hAnsi="Times New Roman" w:cs="Times New Roman"/>
          <w:sz w:val="24"/>
          <w:szCs w:val="24"/>
        </w:rPr>
        <w:t xml:space="preserve">Для принятия в первом чтении                          </w:t>
      </w:r>
      <w:r w:rsidR="00347FFA" w:rsidRPr="001A60A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81001">
        <w:rPr>
          <w:rFonts w:ascii="Times New Roman" w:hAnsi="Times New Roman" w:cs="Times New Roman"/>
          <w:sz w:val="24"/>
          <w:szCs w:val="24"/>
        </w:rPr>
        <w:t xml:space="preserve"> </w:t>
      </w:r>
      <w:r w:rsidR="00457F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7F97">
        <w:rPr>
          <w:rFonts w:ascii="Times New Roman" w:hAnsi="Times New Roman" w:cs="Times New Roman"/>
          <w:sz w:val="24"/>
          <w:szCs w:val="24"/>
        </w:rPr>
        <w:t xml:space="preserve">   </w:t>
      </w:r>
      <w:r w:rsidR="00696939" w:rsidRPr="0069693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96939" w:rsidRPr="00696939">
        <w:rPr>
          <w:rFonts w:ascii="Times New Roman" w:hAnsi="Times New Roman" w:cs="Times New Roman"/>
          <w:sz w:val="24"/>
          <w:szCs w:val="24"/>
        </w:rPr>
        <w:t>___» ___________20</w:t>
      </w:r>
      <w:r w:rsidR="00B52E5C">
        <w:rPr>
          <w:rFonts w:ascii="Times New Roman" w:hAnsi="Times New Roman" w:cs="Times New Roman"/>
          <w:sz w:val="24"/>
          <w:szCs w:val="24"/>
        </w:rPr>
        <w:t>20</w:t>
      </w:r>
      <w:r w:rsidR="004B5984">
        <w:rPr>
          <w:rFonts w:ascii="Times New Roman" w:hAnsi="Times New Roman" w:cs="Times New Roman"/>
          <w:sz w:val="24"/>
          <w:szCs w:val="24"/>
        </w:rPr>
        <w:t xml:space="preserve"> </w:t>
      </w:r>
      <w:r w:rsidR="00696939" w:rsidRPr="00696939">
        <w:rPr>
          <w:rFonts w:ascii="Times New Roman" w:hAnsi="Times New Roman" w:cs="Times New Roman"/>
          <w:sz w:val="24"/>
          <w:szCs w:val="24"/>
        </w:rPr>
        <w:t>года</w:t>
      </w:r>
    </w:p>
    <w:p w:rsidR="005300D8" w:rsidRPr="0004163E" w:rsidRDefault="005300D8" w:rsidP="003D1145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38"/>
      <w:bookmarkEnd w:id="1"/>
      <w:r w:rsidRPr="0004163E">
        <w:rPr>
          <w:rFonts w:ascii="Times New Roman" w:eastAsia="Calibri" w:hAnsi="Times New Roman" w:cs="Times New Roman"/>
          <w:b/>
          <w:sz w:val="24"/>
          <w:szCs w:val="24"/>
        </w:rPr>
        <w:t>Статья 1</w:t>
      </w:r>
    </w:p>
    <w:p w:rsidR="00323D4A" w:rsidRPr="00080164" w:rsidRDefault="008E1B7F" w:rsidP="00080164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63E">
        <w:rPr>
          <w:rFonts w:ascii="Times New Roman" w:eastAsia="Calibri" w:hAnsi="Times New Roman" w:cs="Times New Roman"/>
          <w:sz w:val="24"/>
          <w:szCs w:val="24"/>
        </w:rPr>
        <w:t>Внести в</w:t>
      </w:r>
      <w:r w:rsidR="00AA3C93" w:rsidRPr="00AA3C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3D4A">
        <w:rPr>
          <w:rFonts w:ascii="Times New Roman" w:eastAsia="Calibri" w:hAnsi="Times New Roman" w:cs="Times New Roman"/>
          <w:sz w:val="24"/>
          <w:szCs w:val="24"/>
        </w:rPr>
        <w:t xml:space="preserve">статью 4 </w:t>
      </w:r>
      <w:r w:rsidR="00E65981">
        <w:rPr>
          <w:rFonts w:ascii="Times New Roman" w:eastAsia="Calibri" w:hAnsi="Times New Roman" w:cs="Times New Roman"/>
          <w:sz w:val="24"/>
          <w:szCs w:val="24"/>
        </w:rPr>
        <w:t>з</w:t>
      </w:r>
      <w:r w:rsidRPr="0004163E">
        <w:rPr>
          <w:rFonts w:ascii="Times New Roman" w:eastAsia="Calibri" w:hAnsi="Times New Roman" w:cs="Times New Roman"/>
          <w:sz w:val="24"/>
          <w:szCs w:val="24"/>
        </w:rPr>
        <w:t>акон</w:t>
      </w:r>
      <w:r w:rsidR="00323D4A">
        <w:rPr>
          <w:rFonts w:ascii="Times New Roman" w:eastAsia="Calibri" w:hAnsi="Times New Roman" w:cs="Times New Roman"/>
          <w:sz w:val="24"/>
          <w:szCs w:val="24"/>
        </w:rPr>
        <w:t>а</w:t>
      </w:r>
      <w:r w:rsidRPr="0004163E">
        <w:rPr>
          <w:rFonts w:ascii="Times New Roman" w:eastAsia="Calibri" w:hAnsi="Times New Roman" w:cs="Times New Roman"/>
          <w:sz w:val="24"/>
          <w:szCs w:val="24"/>
        </w:rPr>
        <w:t xml:space="preserve"> Ненецкого автономного округа от </w:t>
      </w:r>
      <w:r w:rsidR="00956F39">
        <w:rPr>
          <w:rFonts w:ascii="Times New Roman" w:eastAsia="Calibri" w:hAnsi="Times New Roman" w:cs="Times New Roman"/>
          <w:sz w:val="24"/>
          <w:szCs w:val="24"/>
        </w:rPr>
        <w:t>21 апреля</w:t>
      </w:r>
      <w:r w:rsidR="007C1F84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8541A9">
        <w:rPr>
          <w:rFonts w:ascii="Times New Roman" w:eastAsia="Calibri" w:hAnsi="Times New Roman" w:cs="Times New Roman"/>
          <w:sz w:val="24"/>
          <w:szCs w:val="24"/>
        </w:rPr>
        <w:t>06</w:t>
      </w:r>
      <w:r w:rsidRPr="0004163E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956F39">
        <w:rPr>
          <w:rFonts w:ascii="Times New Roman" w:eastAsia="Calibri" w:hAnsi="Times New Roman" w:cs="Times New Roman"/>
          <w:sz w:val="24"/>
          <w:szCs w:val="24"/>
        </w:rPr>
        <w:t>702</w:t>
      </w:r>
      <w:r w:rsidRPr="0004163E">
        <w:rPr>
          <w:rFonts w:ascii="Times New Roman" w:eastAsia="Calibri" w:hAnsi="Times New Roman" w:cs="Times New Roman"/>
          <w:sz w:val="24"/>
          <w:szCs w:val="24"/>
        </w:rPr>
        <w:t>-оз «</w:t>
      </w:r>
      <w:r w:rsidR="00956F39" w:rsidRPr="00956F39">
        <w:rPr>
          <w:rFonts w:ascii="Times New Roman" w:eastAsia="Calibri" w:hAnsi="Times New Roman" w:cs="Times New Roman"/>
          <w:sz w:val="24"/>
          <w:szCs w:val="24"/>
        </w:rPr>
        <w:t>О предоставлении жилых помещений государственного жилищного фонда Ненецкого автономного округа по договорам социального найма</w:t>
      </w:r>
      <w:r w:rsidRPr="007C1F84">
        <w:rPr>
          <w:rFonts w:ascii="Times New Roman" w:eastAsia="Calibri" w:hAnsi="Times New Roman" w:cs="Times New Roman"/>
          <w:sz w:val="24"/>
          <w:szCs w:val="24"/>
        </w:rPr>
        <w:t>»</w:t>
      </w:r>
      <w:r w:rsidR="008D5E49" w:rsidRPr="007C1F84">
        <w:rPr>
          <w:rFonts w:ascii="Times New Roman" w:eastAsia="Calibri" w:hAnsi="Times New Roman" w:cs="Times New Roman"/>
          <w:sz w:val="24"/>
          <w:szCs w:val="24"/>
        </w:rPr>
        <w:t xml:space="preserve"> (в редакции закона округа от </w:t>
      </w:r>
      <w:r w:rsidR="001669E9">
        <w:rPr>
          <w:rFonts w:ascii="Times New Roman" w:eastAsia="Calibri" w:hAnsi="Times New Roman" w:cs="Times New Roman"/>
          <w:sz w:val="24"/>
          <w:szCs w:val="24"/>
        </w:rPr>
        <w:t>18 февраля</w:t>
      </w:r>
      <w:r w:rsidR="008D5E49" w:rsidRPr="007C1F84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1669E9">
        <w:rPr>
          <w:rFonts w:ascii="Times New Roman" w:eastAsia="Calibri" w:hAnsi="Times New Roman" w:cs="Times New Roman"/>
          <w:sz w:val="24"/>
          <w:szCs w:val="24"/>
        </w:rPr>
        <w:t>9</w:t>
      </w:r>
      <w:r w:rsidR="008D5E49" w:rsidRPr="007C1F84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3F2EF2">
        <w:rPr>
          <w:rFonts w:ascii="Times New Roman" w:eastAsia="Calibri" w:hAnsi="Times New Roman" w:cs="Times New Roman"/>
          <w:sz w:val="24"/>
          <w:szCs w:val="24"/>
        </w:rPr>
        <w:t>4</w:t>
      </w:r>
      <w:r w:rsidR="001669E9">
        <w:rPr>
          <w:rFonts w:ascii="Times New Roman" w:eastAsia="Calibri" w:hAnsi="Times New Roman" w:cs="Times New Roman"/>
          <w:sz w:val="24"/>
          <w:szCs w:val="24"/>
        </w:rPr>
        <w:t>5</w:t>
      </w:r>
      <w:r w:rsidR="008D5E49" w:rsidRPr="007C1F84">
        <w:rPr>
          <w:rFonts w:ascii="Times New Roman" w:eastAsia="Calibri" w:hAnsi="Times New Roman" w:cs="Times New Roman"/>
          <w:sz w:val="24"/>
          <w:szCs w:val="24"/>
        </w:rPr>
        <w:t>-оз)</w:t>
      </w:r>
      <w:r w:rsidRPr="007C1F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3C93">
        <w:rPr>
          <w:rFonts w:ascii="Times New Roman" w:eastAsia="Calibri" w:hAnsi="Times New Roman" w:cs="Times New Roman"/>
          <w:sz w:val="24"/>
          <w:szCs w:val="24"/>
        </w:rPr>
        <w:t>изменени</w:t>
      </w:r>
      <w:r w:rsidR="00686887">
        <w:rPr>
          <w:rFonts w:ascii="Times New Roman" w:eastAsia="Calibri" w:hAnsi="Times New Roman" w:cs="Times New Roman"/>
          <w:sz w:val="24"/>
          <w:szCs w:val="24"/>
        </w:rPr>
        <w:t>е</w:t>
      </w:r>
      <w:r w:rsidR="000801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23D4A" w:rsidRPr="00080164">
        <w:rPr>
          <w:rFonts w:ascii="Times New Roman" w:eastAsia="Calibri" w:hAnsi="Times New Roman" w:cs="Times New Roman"/>
          <w:sz w:val="24"/>
          <w:szCs w:val="24"/>
        </w:rPr>
        <w:t>дополни</w:t>
      </w:r>
      <w:r w:rsidR="00080164">
        <w:rPr>
          <w:rFonts w:ascii="Times New Roman" w:eastAsia="Calibri" w:hAnsi="Times New Roman" w:cs="Times New Roman"/>
          <w:sz w:val="24"/>
          <w:szCs w:val="24"/>
        </w:rPr>
        <w:t>в</w:t>
      </w:r>
      <w:r w:rsidR="00323D4A" w:rsidRPr="00080164">
        <w:rPr>
          <w:rFonts w:ascii="Times New Roman" w:eastAsia="Calibri" w:hAnsi="Times New Roman" w:cs="Times New Roman"/>
          <w:sz w:val="24"/>
          <w:szCs w:val="24"/>
        </w:rPr>
        <w:t xml:space="preserve"> частью </w:t>
      </w:r>
      <w:r w:rsidR="00303D86" w:rsidRPr="00080164">
        <w:rPr>
          <w:rFonts w:ascii="Times New Roman" w:eastAsia="Calibri" w:hAnsi="Times New Roman" w:cs="Times New Roman"/>
          <w:sz w:val="24"/>
          <w:szCs w:val="24"/>
        </w:rPr>
        <w:t>7</w:t>
      </w:r>
      <w:r w:rsidR="00323D4A" w:rsidRPr="00080164">
        <w:rPr>
          <w:rFonts w:ascii="Times New Roman" w:eastAsia="Calibri" w:hAnsi="Times New Roman" w:cs="Times New Roman"/>
          <w:sz w:val="24"/>
          <w:szCs w:val="24"/>
        </w:rPr>
        <w:t xml:space="preserve"> следующего содержания:</w:t>
      </w:r>
    </w:p>
    <w:p w:rsidR="00303D86" w:rsidRPr="00303D86" w:rsidRDefault="00ED5D96" w:rsidP="00303D86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7A259B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303D86" w:rsidRPr="00303D86">
        <w:rPr>
          <w:rFonts w:ascii="Times New Roman" w:eastAsia="Calibri" w:hAnsi="Times New Roman" w:cs="Times New Roman"/>
          <w:sz w:val="24"/>
          <w:szCs w:val="24"/>
        </w:rPr>
        <w:t xml:space="preserve">В случае смерти либо признания судом безвестно отсутствующим, </w:t>
      </w:r>
      <w:r w:rsidR="008541A9">
        <w:rPr>
          <w:rFonts w:ascii="Times New Roman" w:eastAsia="Calibri" w:hAnsi="Times New Roman" w:cs="Times New Roman"/>
          <w:sz w:val="24"/>
          <w:szCs w:val="24"/>
        </w:rPr>
        <w:br/>
      </w:r>
      <w:r w:rsidR="00303D86" w:rsidRPr="00303D86">
        <w:rPr>
          <w:rFonts w:ascii="Times New Roman" w:eastAsia="Calibri" w:hAnsi="Times New Roman" w:cs="Times New Roman"/>
          <w:sz w:val="24"/>
          <w:szCs w:val="24"/>
        </w:rPr>
        <w:t xml:space="preserve">либо объявления судом умершим </w:t>
      </w:r>
      <w:r w:rsidR="00AA5124">
        <w:rPr>
          <w:rFonts w:ascii="Times New Roman" w:eastAsia="Calibri" w:hAnsi="Times New Roman" w:cs="Times New Roman"/>
          <w:sz w:val="24"/>
          <w:szCs w:val="24"/>
        </w:rPr>
        <w:t>гражданина</w:t>
      </w:r>
      <w:r w:rsidR="00303D86" w:rsidRPr="00303D86">
        <w:rPr>
          <w:rFonts w:ascii="Times New Roman" w:eastAsia="Calibri" w:hAnsi="Times New Roman" w:cs="Times New Roman"/>
          <w:sz w:val="24"/>
          <w:szCs w:val="24"/>
        </w:rPr>
        <w:t>,</w:t>
      </w:r>
      <w:r w:rsidR="00AA5124">
        <w:rPr>
          <w:rFonts w:ascii="Times New Roman" w:eastAsia="Calibri" w:hAnsi="Times New Roman" w:cs="Times New Roman"/>
          <w:sz w:val="24"/>
          <w:szCs w:val="24"/>
        </w:rPr>
        <w:t xml:space="preserve"> указанного в пункте 9 части 1 статьи 1 настоящего закона, и </w:t>
      </w:r>
      <w:r w:rsidR="00303D86" w:rsidRPr="00303D86">
        <w:rPr>
          <w:rFonts w:ascii="Times New Roman" w:eastAsia="Calibri" w:hAnsi="Times New Roman" w:cs="Times New Roman"/>
          <w:sz w:val="24"/>
          <w:szCs w:val="24"/>
        </w:rPr>
        <w:t xml:space="preserve">состоявшего на учете в качестве нуждающегося в жилых помещениях, предоставляемых по договорам социального найма, право состоять </w:t>
      </w:r>
      <w:r w:rsidR="00AA5124">
        <w:rPr>
          <w:rFonts w:ascii="Times New Roman" w:eastAsia="Calibri" w:hAnsi="Times New Roman" w:cs="Times New Roman"/>
          <w:sz w:val="24"/>
          <w:szCs w:val="24"/>
        </w:rPr>
        <w:br/>
      </w:r>
      <w:r w:rsidR="00303D86" w:rsidRPr="00303D86">
        <w:rPr>
          <w:rFonts w:ascii="Times New Roman" w:eastAsia="Calibri" w:hAnsi="Times New Roman" w:cs="Times New Roman"/>
          <w:sz w:val="24"/>
          <w:szCs w:val="24"/>
        </w:rPr>
        <w:t>на таком учете (с учетом даты и очередности постановки на учет такого гражданина) сохраняется за членами его семьи, если ими не утрачены основания, дающие право состоять на учете в качестве нуждающихся в жилых помещениях.</w:t>
      </w:r>
    </w:p>
    <w:p w:rsidR="008E1B7F" w:rsidRPr="0004163E" w:rsidRDefault="00303D86" w:rsidP="00303D86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D86">
        <w:rPr>
          <w:rFonts w:ascii="Times New Roman" w:eastAsia="Calibri" w:hAnsi="Times New Roman" w:cs="Times New Roman"/>
          <w:sz w:val="24"/>
          <w:szCs w:val="24"/>
        </w:rPr>
        <w:t xml:space="preserve">В этом случае в целях последующего предоставления жилых помещений </w:t>
      </w:r>
      <w:r w:rsidR="007A259B">
        <w:rPr>
          <w:rFonts w:ascii="Times New Roman" w:eastAsia="Calibri" w:hAnsi="Times New Roman" w:cs="Times New Roman"/>
          <w:sz w:val="24"/>
          <w:szCs w:val="24"/>
        </w:rPr>
        <w:br/>
      </w:r>
      <w:r w:rsidRPr="00303D86">
        <w:rPr>
          <w:rFonts w:ascii="Times New Roman" w:eastAsia="Calibri" w:hAnsi="Times New Roman" w:cs="Times New Roman"/>
          <w:sz w:val="24"/>
          <w:szCs w:val="24"/>
        </w:rPr>
        <w:t xml:space="preserve">по договорам социального найма в качестве заявителя учитывается один из членов семьи </w:t>
      </w:r>
      <w:r w:rsidR="008B4345">
        <w:rPr>
          <w:rFonts w:ascii="Times New Roman" w:eastAsia="Calibri" w:hAnsi="Times New Roman" w:cs="Times New Roman"/>
          <w:sz w:val="24"/>
          <w:szCs w:val="24"/>
        </w:rPr>
        <w:t>гражданина</w:t>
      </w:r>
      <w:r w:rsidRPr="00303D86">
        <w:rPr>
          <w:rFonts w:ascii="Times New Roman" w:eastAsia="Calibri" w:hAnsi="Times New Roman" w:cs="Times New Roman"/>
          <w:sz w:val="24"/>
          <w:szCs w:val="24"/>
        </w:rPr>
        <w:t>, указанного в абзаце первом настоящей части, в соответствии с письменным заявлением, подписанным всеми дееспособными членами семьи</w:t>
      </w:r>
      <w:r w:rsidR="00EF546D">
        <w:rPr>
          <w:rFonts w:ascii="Times New Roman" w:eastAsia="Calibri" w:hAnsi="Times New Roman" w:cs="Times New Roman"/>
          <w:sz w:val="24"/>
          <w:szCs w:val="24"/>
        </w:rPr>
        <w:t>.</w:t>
      </w:r>
      <w:r w:rsidR="000A609A">
        <w:rPr>
          <w:rFonts w:ascii="Times New Roman" w:eastAsia="Calibri" w:hAnsi="Times New Roman" w:cs="Times New Roman"/>
          <w:sz w:val="24"/>
          <w:szCs w:val="24"/>
        </w:rPr>
        <w:t>»</w:t>
      </w:r>
      <w:r w:rsidR="004346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35F0" w:rsidRPr="00F221B6" w:rsidRDefault="002A35F0" w:rsidP="008165BC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21B6">
        <w:rPr>
          <w:rFonts w:ascii="Times New Roman" w:eastAsia="Calibri" w:hAnsi="Times New Roman" w:cs="Times New Roman"/>
          <w:b/>
          <w:sz w:val="24"/>
          <w:szCs w:val="24"/>
        </w:rPr>
        <w:t xml:space="preserve">Статья </w:t>
      </w:r>
      <w:r w:rsidR="00CE49CE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672DAA" w:rsidRPr="00CE49CE" w:rsidRDefault="002A35F0" w:rsidP="00E45AD1">
      <w:pPr>
        <w:widowControl w:val="0"/>
        <w:autoSpaceDE w:val="0"/>
        <w:autoSpaceDN w:val="0"/>
        <w:adjustRightInd w:val="0"/>
        <w:spacing w:after="100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9CE">
        <w:rPr>
          <w:rFonts w:ascii="Times New Roman" w:eastAsia="Calibri" w:hAnsi="Times New Roman" w:cs="Times New Roman"/>
          <w:sz w:val="24"/>
          <w:szCs w:val="24"/>
        </w:rPr>
        <w:t>Настоящий закон</w:t>
      </w:r>
      <w:r w:rsidR="00CE49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2DAA" w:rsidRPr="00CE49CE">
        <w:rPr>
          <w:rFonts w:ascii="Times New Roman" w:eastAsia="Calibri" w:hAnsi="Times New Roman" w:cs="Times New Roman"/>
          <w:sz w:val="24"/>
          <w:szCs w:val="24"/>
        </w:rPr>
        <w:t>вступа</w:t>
      </w:r>
      <w:r w:rsidR="00CE49CE">
        <w:rPr>
          <w:rFonts w:ascii="Times New Roman" w:eastAsia="Calibri" w:hAnsi="Times New Roman" w:cs="Times New Roman"/>
          <w:sz w:val="24"/>
          <w:szCs w:val="24"/>
        </w:rPr>
        <w:t>е</w:t>
      </w:r>
      <w:r w:rsidR="00672DAA" w:rsidRPr="00CE49CE">
        <w:rPr>
          <w:rFonts w:ascii="Times New Roman" w:eastAsia="Calibri" w:hAnsi="Times New Roman" w:cs="Times New Roman"/>
          <w:sz w:val="24"/>
          <w:szCs w:val="24"/>
        </w:rPr>
        <w:t xml:space="preserve">т в силу </w:t>
      </w:r>
      <w:r w:rsidR="00040E54">
        <w:rPr>
          <w:rFonts w:ascii="Times New Roman" w:eastAsia="Calibri" w:hAnsi="Times New Roman" w:cs="Times New Roman"/>
          <w:sz w:val="24"/>
          <w:szCs w:val="24"/>
        </w:rPr>
        <w:t>через десять дней после его официального опубликования</w:t>
      </w:r>
      <w:r w:rsidR="008E1EB3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8"/>
        <w:gridCol w:w="4162"/>
      </w:tblGrid>
      <w:tr w:rsidR="002642C6" w:rsidRPr="001A60AD" w:rsidTr="00E45AD1"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2642C6" w:rsidRPr="001A60AD" w:rsidRDefault="00AA5124" w:rsidP="00261EA3">
            <w:pPr>
              <w:pStyle w:val="ConsPlusNormal"/>
              <w:ind w:righ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седатель Собрания </w:t>
            </w:r>
            <w:r w:rsidR="002642C6" w:rsidRPr="001A60AD"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</w:t>
            </w:r>
          </w:p>
          <w:p w:rsidR="002642C6" w:rsidRPr="001A60AD" w:rsidRDefault="00AA5124" w:rsidP="00E45AD1">
            <w:pPr>
              <w:pStyle w:val="ConsPlusNormal"/>
              <w:spacing w:after="1000"/>
              <w:ind w:righ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нецкого </w:t>
            </w:r>
            <w:r w:rsidR="002642C6" w:rsidRPr="001A60AD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42C6" w:rsidRPr="001A60AD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="00DC31B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2642C6" w:rsidRPr="001A60AD" w:rsidRDefault="00C04CFD" w:rsidP="006325E1">
            <w:pPr>
              <w:pStyle w:val="ConsPlusNormal"/>
              <w:spacing w:after="1000"/>
              <w:ind w:left="709" w:right="7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60AD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BC368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A6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C3681">
              <w:rPr>
                <w:rFonts w:ascii="Times New Roman" w:hAnsi="Times New Roman" w:cs="Times New Roman"/>
                <w:b/>
                <w:sz w:val="24"/>
                <w:szCs w:val="24"/>
              </w:rPr>
              <w:t>Лутовинов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2642C6" w:rsidRPr="001A60AD" w:rsidRDefault="00132F2C" w:rsidP="00E45AD1">
            <w:pPr>
              <w:pStyle w:val="ConsPlusNormal"/>
              <w:spacing w:after="1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 и</w:t>
            </w:r>
            <w:r w:rsidR="00480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лняющ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801F3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261EA3">
              <w:rPr>
                <w:rFonts w:ascii="Times New Roman" w:hAnsi="Times New Roman" w:cs="Times New Roman"/>
                <w:b/>
                <w:sz w:val="24"/>
                <w:szCs w:val="24"/>
              </w:rPr>
              <w:t>уберн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A512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642C6" w:rsidRPr="001A60AD">
              <w:rPr>
                <w:rFonts w:ascii="Times New Roman" w:hAnsi="Times New Roman" w:cs="Times New Roman"/>
                <w:b/>
                <w:sz w:val="24"/>
                <w:szCs w:val="24"/>
              </w:rPr>
              <w:t>Ненецкого</w:t>
            </w:r>
            <w:r w:rsidR="00AA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42C6" w:rsidRPr="001A60AD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</w:t>
            </w:r>
            <w:r w:rsidR="00AA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42C6" w:rsidRPr="001A60AD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  <w:p w:rsidR="002642C6" w:rsidRPr="001A60AD" w:rsidRDefault="002A3C4A" w:rsidP="002A3C4A">
            <w:pPr>
              <w:pStyle w:val="ConsPlusNormal"/>
              <w:spacing w:after="1000"/>
              <w:ind w:left="760" w:right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261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дудный</w:t>
            </w:r>
            <w:proofErr w:type="spellEnd"/>
          </w:p>
        </w:tc>
      </w:tr>
    </w:tbl>
    <w:p w:rsidR="004F66B2" w:rsidRPr="001A60AD" w:rsidRDefault="004458EE" w:rsidP="004F66B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A60AD">
        <w:rPr>
          <w:rFonts w:ascii="Times New Roman" w:hAnsi="Times New Roman" w:cs="Times New Roman"/>
          <w:sz w:val="24"/>
          <w:szCs w:val="24"/>
        </w:rPr>
        <w:t>г. </w:t>
      </w:r>
      <w:r w:rsidR="004F66B2" w:rsidRPr="001A60AD">
        <w:rPr>
          <w:rFonts w:ascii="Times New Roman" w:hAnsi="Times New Roman" w:cs="Times New Roman"/>
          <w:sz w:val="24"/>
          <w:szCs w:val="24"/>
        </w:rPr>
        <w:t>Нарьян-Мар</w:t>
      </w:r>
    </w:p>
    <w:p w:rsidR="004F66B2" w:rsidRPr="001A60AD" w:rsidRDefault="006C3D45" w:rsidP="004F66B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</w:t>
      </w:r>
      <w:r w:rsidR="004F66B2" w:rsidRPr="001A60A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6B2" w:rsidRPr="001A60AD">
        <w:rPr>
          <w:rFonts w:ascii="Times New Roman" w:hAnsi="Times New Roman" w:cs="Times New Roman"/>
          <w:sz w:val="24"/>
          <w:szCs w:val="24"/>
        </w:rPr>
        <w:t>20_</w:t>
      </w:r>
      <w:r w:rsidR="00C52913">
        <w:rPr>
          <w:rFonts w:ascii="Times New Roman" w:hAnsi="Times New Roman" w:cs="Times New Roman"/>
          <w:sz w:val="24"/>
          <w:szCs w:val="24"/>
        </w:rPr>
        <w:t>_</w:t>
      </w:r>
      <w:r w:rsidR="004F66B2" w:rsidRPr="001A60AD">
        <w:rPr>
          <w:rFonts w:ascii="Times New Roman" w:hAnsi="Times New Roman" w:cs="Times New Roman"/>
          <w:sz w:val="24"/>
          <w:szCs w:val="24"/>
        </w:rPr>
        <w:t>_</w:t>
      </w:r>
      <w:r w:rsidR="00C52913">
        <w:rPr>
          <w:rFonts w:ascii="Times New Roman" w:hAnsi="Times New Roman" w:cs="Times New Roman"/>
          <w:sz w:val="24"/>
          <w:szCs w:val="24"/>
        </w:rPr>
        <w:t xml:space="preserve"> </w:t>
      </w:r>
      <w:r w:rsidR="004F66B2" w:rsidRPr="001A60AD">
        <w:rPr>
          <w:rFonts w:ascii="Times New Roman" w:hAnsi="Times New Roman" w:cs="Times New Roman"/>
          <w:sz w:val="24"/>
          <w:szCs w:val="24"/>
        </w:rPr>
        <w:t>года</w:t>
      </w:r>
    </w:p>
    <w:p w:rsidR="004254E4" w:rsidRDefault="004F66B2" w:rsidP="004F66B2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  <w:r w:rsidRPr="001A60AD">
        <w:rPr>
          <w:rFonts w:ascii="Times New Roman" w:hAnsi="Times New Roman" w:cs="Times New Roman"/>
          <w:sz w:val="24"/>
          <w:szCs w:val="24"/>
        </w:rPr>
        <w:t>№____-</w:t>
      </w:r>
      <w:proofErr w:type="spellStart"/>
      <w:r w:rsidRPr="001A60AD">
        <w:rPr>
          <w:rFonts w:ascii="Times New Roman" w:hAnsi="Times New Roman" w:cs="Times New Roman"/>
          <w:sz w:val="24"/>
          <w:szCs w:val="24"/>
        </w:rPr>
        <w:t>оз</w:t>
      </w:r>
      <w:proofErr w:type="spellEnd"/>
    </w:p>
    <w:p w:rsidR="004254E4" w:rsidRPr="004254E4" w:rsidRDefault="004254E4" w:rsidP="004254E4">
      <w:pPr>
        <w:rPr>
          <w:highlight w:val="yellow"/>
        </w:rPr>
      </w:pPr>
    </w:p>
    <w:p w:rsidR="004254E4" w:rsidRPr="004254E4" w:rsidRDefault="004254E4" w:rsidP="004254E4">
      <w:pPr>
        <w:rPr>
          <w:highlight w:val="yellow"/>
        </w:rPr>
      </w:pPr>
    </w:p>
    <w:p w:rsidR="004254E4" w:rsidRPr="004254E4" w:rsidRDefault="004254E4" w:rsidP="004254E4">
      <w:pPr>
        <w:rPr>
          <w:highlight w:val="yellow"/>
        </w:rPr>
      </w:pPr>
    </w:p>
    <w:p w:rsidR="004254E4" w:rsidRPr="004254E4" w:rsidRDefault="004254E4" w:rsidP="004254E4">
      <w:pPr>
        <w:rPr>
          <w:highlight w:val="yellow"/>
        </w:rPr>
      </w:pPr>
    </w:p>
    <w:p w:rsidR="004254E4" w:rsidRPr="004254E4" w:rsidRDefault="004254E4" w:rsidP="004254E4">
      <w:pPr>
        <w:rPr>
          <w:highlight w:val="yellow"/>
        </w:rPr>
      </w:pPr>
    </w:p>
    <w:p w:rsidR="004254E4" w:rsidRPr="004254E4" w:rsidRDefault="004254E4" w:rsidP="004254E4">
      <w:pPr>
        <w:rPr>
          <w:highlight w:val="yellow"/>
        </w:rPr>
      </w:pPr>
    </w:p>
    <w:p w:rsidR="004254E4" w:rsidRPr="004254E4" w:rsidRDefault="004254E4" w:rsidP="004254E4">
      <w:pPr>
        <w:rPr>
          <w:highlight w:val="yellow"/>
        </w:rPr>
      </w:pPr>
    </w:p>
    <w:p w:rsidR="004254E4" w:rsidRPr="004254E4" w:rsidRDefault="004254E4" w:rsidP="004254E4">
      <w:pPr>
        <w:rPr>
          <w:highlight w:val="yellow"/>
        </w:rPr>
      </w:pPr>
    </w:p>
    <w:p w:rsidR="004254E4" w:rsidRPr="004254E4" w:rsidRDefault="004254E4" w:rsidP="004254E4">
      <w:pPr>
        <w:rPr>
          <w:highlight w:val="yellow"/>
        </w:rPr>
      </w:pPr>
    </w:p>
    <w:p w:rsidR="004254E4" w:rsidRPr="004254E4" w:rsidRDefault="004254E4" w:rsidP="004254E4">
      <w:pPr>
        <w:rPr>
          <w:highlight w:val="yellow"/>
        </w:rPr>
      </w:pPr>
    </w:p>
    <w:p w:rsidR="004254E4" w:rsidRPr="004254E4" w:rsidRDefault="004254E4" w:rsidP="004254E4">
      <w:pPr>
        <w:rPr>
          <w:highlight w:val="yellow"/>
        </w:rPr>
      </w:pPr>
    </w:p>
    <w:p w:rsidR="004254E4" w:rsidRPr="004254E4" w:rsidRDefault="004254E4" w:rsidP="004254E4">
      <w:pPr>
        <w:rPr>
          <w:highlight w:val="yellow"/>
        </w:rPr>
      </w:pPr>
    </w:p>
    <w:p w:rsidR="004254E4" w:rsidRPr="004254E4" w:rsidRDefault="004254E4" w:rsidP="004254E4">
      <w:pPr>
        <w:rPr>
          <w:highlight w:val="yellow"/>
        </w:rPr>
      </w:pPr>
    </w:p>
    <w:p w:rsidR="004254E4" w:rsidRPr="004254E4" w:rsidRDefault="004254E4" w:rsidP="004254E4">
      <w:pPr>
        <w:rPr>
          <w:highlight w:val="yellow"/>
        </w:rPr>
      </w:pPr>
    </w:p>
    <w:p w:rsidR="004254E4" w:rsidRPr="004254E4" w:rsidRDefault="004254E4" w:rsidP="004254E4">
      <w:pPr>
        <w:rPr>
          <w:highlight w:val="yellow"/>
        </w:rPr>
      </w:pPr>
    </w:p>
    <w:p w:rsidR="004254E4" w:rsidRPr="004254E4" w:rsidRDefault="004254E4" w:rsidP="004254E4">
      <w:pPr>
        <w:rPr>
          <w:highlight w:val="yellow"/>
        </w:rPr>
      </w:pPr>
    </w:p>
    <w:p w:rsidR="004254E4" w:rsidRDefault="004254E4" w:rsidP="004254E4">
      <w:pPr>
        <w:rPr>
          <w:highlight w:val="yellow"/>
        </w:rPr>
      </w:pPr>
    </w:p>
    <w:p w:rsidR="00C04CFD" w:rsidRPr="004254E4" w:rsidRDefault="00C04CFD" w:rsidP="004254E4">
      <w:pPr>
        <w:jc w:val="center"/>
        <w:rPr>
          <w:highlight w:val="yellow"/>
        </w:rPr>
      </w:pPr>
    </w:p>
    <w:sectPr w:rsidR="00C04CFD" w:rsidRPr="004254E4" w:rsidSect="000F533E">
      <w:footerReference w:type="default" r:id="rId8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44B" w:rsidRDefault="00F4144B" w:rsidP="005934AF">
      <w:pPr>
        <w:spacing w:after="0" w:line="240" w:lineRule="auto"/>
      </w:pPr>
      <w:r>
        <w:separator/>
      </w:r>
    </w:p>
  </w:endnote>
  <w:endnote w:type="continuationSeparator" w:id="0">
    <w:p w:rsidR="00F4144B" w:rsidRDefault="00F4144B" w:rsidP="0059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6534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2208B" w:rsidRPr="004458EE" w:rsidRDefault="000D74A9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458E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2208B" w:rsidRPr="004458E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458E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1B2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458E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44B" w:rsidRDefault="00F4144B" w:rsidP="005934AF">
      <w:pPr>
        <w:spacing w:after="0" w:line="240" w:lineRule="auto"/>
      </w:pPr>
      <w:r>
        <w:separator/>
      </w:r>
    </w:p>
  </w:footnote>
  <w:footnote w:type="continuationSeparator" w:id="0">
    <w:p w:rsidR="00F4144B" w:rsidRDefault="00F4144B" w:rsidP="00593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E88"/>
    <w:multiLevelType w:val="hybridMultilevel"/>
    <w:tmpl w:val="F276201A"/>
    <w:lvl w:ilvl="0" w:tplc="EBEA2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C6"/>
    <w:rsid w:val="0000106D"/>
    <w:rsid w:val="00001F0B"/>
    <w:rsid w:val="000074F2"/>
    <w:rsid w:val="000108A5"/>
    <w:rsid w:val="0001453B"/>
    <w:rsid w:val="000151D5"/>
    <w:rsid w:val="000159B0"/>
    <w:rsid w:val="00017A2D"/>
    <w:rsid w:val="00017F20"/>
    <w:rsid w:val="0002019F"/>
    <w:rsid w:val="0002299F"/>
    <w:rsid w:val="00025E16"/>
    <w:rsid w:val="00026C53"/>
    <w:rsid w:val="000270E7"/>
    <w:rsid w:val="000277EE"/>
    <w:rsid w:val="00031BDF"/>
    <w:rsid w:val="00032B45"/>
    <w:rsid w:val="0003346C"/>
    <w:rsid w:val="000350F7"/>
    <w:rsid w:val="000365D1"/>
    <w:rsid w:val="00036842"/>
    <w:rsid w:val="00040E54"/>
    <w:rsid w:val="0004163E"/>
    <w:rsid w:val="000440FA"/>
    <w:rsid w:val="0004619E"/>
    <w:rsid w:val="00046D40"/>
    <w:rsid w:val="00047668"/>
    <w:rsid w:val="000530AC"/>
    <w:rsid w:val="00053ADA"/>
    <w:rsid w:val="000545CD"/>
    <w:rsid w:val="0005706D"/>
    <w:rsid w:val="0006063F"/>
    <w:rsid w:val="00060BAE"/>
    <w:rsid w:val="0006153D"/>
    <w:rsid w:val="0006182E"/>
    <w:rsid w:val="00061A4D"/>
    <w:rsid w:val="00064F6A"/>
    <w:rsid w:val="00066529"/>
    <w:rsid w:val="000708CF"/>
    <w:rsid w:val="00072843"/>
    <w:rsid w:val="00072E51"/>
    <w:rsid w:val="00080164"/>
    <w:rsid w:val="0008769C"/>
    <w:rsid w:val="00090556"/>
    <w:rsid w:val="000970E0"/>
    <w:rsid w:val="000A5658"/>
    <w:rsid w:val="000A609A"/>
    <w:rsid w:val="000A768B"/>
    <w:rsid w:val="000B2C8D"/>
    <w:rsid w:val="000B4FE3"/>
    <w:rsid w:val="000B59BA"/>
    <w:rsid w:val="000C1276"/>
    <w:rsid w:val="000C2E4F"/>
    <w:rsid w:val="000C3D2F"/>
    <w:rsid w:val="000C57C5"/>
    <w:rsid w:val="000C74CF"/>
    <w:rsid w:val="000D1396"/>
    <w:rsid w:val="000D1D8F"/>
    <w:rsid w:val="000D3C58"/>
    <w:rsid w:val="000D43CA"/>
    <w:rsid w:val="000D461D"/>
    <w:rsid w:val="000D74A9"/>
    <w:rsid w:val="000E3321"/>
    <w:rsid w:val="000E5470"/>
    <w:rsid w:val="000F49F8"/>
    <w:rsid w:val="000F533E"/>
    <w:rsid w:val="000F75E5"/>
    <w:rsid w:val="000F77C1"/>
    <w:rsid w:val="0010438E"/>
    <w:rsid w:val="001061D5"/>
    <w:rsid w:val="001066CB"/>
    <w:rsid w:val="0011028B"/>
    <w:rsid w:val="00112C39"/>
    <w:rsid w:val="00113C3A"/>
    <w:rsid w:val="00114A50"/>
    <w:rsid w:val="00117A00"/>
    <w:rsid w:val="001217E0"/>
    <w:rsid w:val="001219B6"/>
    <w:rsid w:val="001231F0"/>
    <w:rsid w:val="00125193"/>
    <w:rsid w:val="00132F2C"/>
    <w:rsid w:val="001469F6"/>
    <w:rsid w:val="001470BC"/>
    <w:rsid w:val="00150C2E"/>
    <w:rsid w:val="00150EEB"/>
    <w:rsid w:val="0015249A"/>
    <w:rsid w:val="00152C48"/>
    <w:rsid w:val="00154852"/>
    <w:rsid w:val="00162A6D"/>
    <w:rsid w:val="0016528E"/>
    <w:rsid w:val="001669E9"/>
    <w:rsid w:val="00167177"/>
    <w:rsid w:val="0017156D"/>
    <w:rsid w:val="00173ECA"/>
    <w:rsid w:val="0017493F"/>
    <w:rsid w:val="00176508"/>
    <w:rsid w:val="00187446"/>
    <w:rsid w:val="0019021C"/>
    <w:rsid w:val="00193DD5"/>
    <w:rsid w:val="00194AC1"/>
    <w:rsid w:val="00195954"/>
    <w:rsid w:val="00197E75"/>
    <w:rsid w:val="001A21D0"/>
    <w:rsid w:val="001A51A1"/>
    <w:rsid w:val="001A5E9A"/>
    <w:rsid w:val="001A60AD"/>
    <w:rsid w:val="001A7F04"/>
    <w:rsid w:val="001B21C2"/>
    <w:rsid w:val="001B3DE3"/>
    <w:rsid w:val="001C01F4"/>
    <w:rsid w:val="001C23E3"/>
    <w:rsid w:val="001C2860"/>
    <w:rsid w:val="001C3A65"/>
    <w:rsid w:val="001C4CF8"/>
    <w:rsid w:val="001D00C8"/>
    <w:rsid w:val="001D018A"/>
    <w:rsid w:val="001D13AB"/>
    <w:rsid w:val="001D391F"/>
    <w:rsid w:val="001D6B8A"/>
    <w:rsid w:val="001E158F"/>
    <w:rsid w:val="001E1812"/>
    <w:rsid w:val="001E693A"/>
    <w:rsid w:val="001E73CD"/>
    <w:rsid w:val="001F0C52"/>
    <w:rsid w:val="001F2E62"/>
    <w:rsid w:val="001F464F"/>
    <w:rsid w:val="001F6D03"/>
    <w:rsid w:val="002004A6"/>
    <w:rsid w:val="00201B54"/>
    <w:rsid w:val="002027BC"/>
    <w:rsid w:val="00204ADF"/>
    <w:rsid w:val="00204B2F"/>
    <w:rsid w:val="00214D4E"/>
    <w:rsid w:val="00215303"/>
    <w:rsid w:val="00215E83"/>
    <w:rsid w:val="002174AB"/>
    <w:rsid w:val="002202C6"/>
    <w:rsid w:val="00222353"/>
    <w:rsid w:val="00222EC2"/>
    <w:rsid w:val="00224437"/>
    <w:rsid w:val="00233637"/>
    <w:rsid w:val="0023454D"/>
    <w:rsid w:val="00237618"/>
    <w:rsid w:val="00241DBA"/>
    <w:rsid w:val="002439EB"/>
    <w:rsid w:val="00246935"/>
    <w:rsid w:val="00251029"/>
    <w:rsid w:val="00254DE6"/>
    <w:rsid w:val="002559D1"/>
    <w:rsid w:val="00255F52"/>
    <w:rsid w:val="00261554"/>
    <w:rsid w:val="00261EA3"/>
    <w:rsid w:val="00262CC8"/>
    <w:rsid w:val="002642C6"/>
    <w:rsid w:val="00266DCA"/>
    <w:rsid w:val="002701E6"/>
    <w:rsid w:val="00271580"/>
    <w:rsid w:val="00275285"/>
    <w:rsid w:val="002844E9"/>
    <w:rsid w:val="00286923"/>
    <w:rsid w:val="00287DF5"/>
    <w:rsid w:val="00292441"/>
    <w:rsid w:val="00297BFC"/>
    <w:rsid w:val="00297E26"/>
    <w:rsid w:val="002A073A"/>
    <w:rsid w:val="002A25D7"/>
    <w:rsid w:val="002A35F0"/>
    <w:rsid w:val="002A3C4A"/>
    <w:rsid w:val="002A4572"/>
    <w:rsid w:val="002A71E5"/>
    <w:rsid w:val="002B0E7A"/>
    <w:rsid w:val="002B3141"/>
    <w:rsid w:val="002B41C4"/>
    <w:rsid w:val="002B46E7"/>
    <w:rsid w:val="002B6631"/>
    <w:rsid w:val="002C0E1E"/>
    <w:rsid w:val="002C10B5"/>
    <w:rsid w:val="002C158A"/>
    <w:rsid w:val="002C3BBD"/>
    <w:rsid w:val="002C56DF"/>
    <w:rsid w:val="002C615D"/>
    <w:rsid w:val="002C6AC6"/>
    <w:rsid w:val="002D0194"/>
    <w:rsid w:val="002D2192"/>
    <w:rsid w:val="002D34FA"/>
    <w:rsid w:val="002D3F8F"/>
    <w:rsid w:val="002D6862"/>
    <w:rsid w:val="002D772F"/>
    <w:rsid w:val="002E0E3A"/>
    <w:rsid w:val="002E284D"/>
    <w:rsid w:val="002E2905"/>
    <w:rsid w:val="002E3673"/>
    <w:rsid w:val="002F4359"/>
    <w:rsid w:val="002F4690"/>
    <w:rsid w:val="002F5533"/>
    <w:rsid w:val="002F5A50"/>
    <w:rsid w:val="002F5C4D"/>
    <w:rsid w:val="003000F1"/>
    <w:rsid w:val="00300DD3"/>
    <w:rsid w:val="00303D86"/>
    <w:rsid w:val="003166B2"/>
    <w:rsid w:val="00317336"/>
    <w:rsid w:val="00321F03"/>
    <w:rsid w:val="00323D4A"/>
    <w:rsid w:val="0032462F"/>
    <w:rsid w:val="00327D48"/>
    <w:rsid w:val="00332BDD"/>
    <w:rsid w:val="00333C54"/>
    <w:rsid w:val="003340FB"/>
    <w:rsid w:val="00340910"/>
    <w:rsid w:val="00343B60"/>
    <w:rsid w:val="003446B6"/>
    <w:rsid w:val="0034698C"/>
    <w:rsid w:val="00347FFA"/>
    <w:rsid w:val="00350619"/>
    <w:rsid w:val="00353476"/>
    <w:rsid w:val="00353B1F"/>
    <w:rsid w:val="003554CC"/>
    <w:rsid w:val="00371C5C"/>
    <w:rsid w:val="003722F7"/>
    <w:rsid w:val="003725CD"/>
    <w:rsid w:val="00376D86"/>
    <w:rsid w:val="00385BA3"/>
    <w:rsid w:val="003862F3"/>
    <w:rsid w:val="00386A97"/>
    <w:rsid w:val="00386AEF"/>
    <w:rsid w:val="003948BA"/>
    <w:rsid w:val="00396885"/>
    <w:rsid w:val="00397814"/>
    <w:rsid w:val="003A09F0"/>
    <w:rsid w:val="003A30B9"/>
    <w:rsid w:val="003A3C87"/>
    <w:rsid w:val="003A4E0E"/>
    <w:rsid w:val="003A6DDD"/>
    <w:rsid w:val="003B205D"/>
    <w:rsid w:val="003B637F"/>
    <w:rsid w:val="003C2242"/>
    <w:rsid w:val="003C2D7B"/>
    <w:rsid w:val="003C61A1"/>
    <w:rsid w:val="003C7D1F"/>
    <w:rsid w:val="003D1145"/>
    <w:rsid w:val="003D172B"/>
    <w:rsid w:val="003D2D68"/>
    <w:rsid w:val="003D40A8"/>
    <w:rsid w:val="003D5A1A"/>
    <w:rsid w:val="003D79A7"/>
    <w:rsid w:val="003E4A3D"/>
    <w:rsid w:val="003F2EF2"/>
    <w:rsid w:val="00401209"/>
    <w:rsid w:val="004047BD"/>
    <w:rsid w:val="0040686A"/>
    <w:rsid w:val="00406AB4"/>
    <w:rsid w:val="00414273"/>
    <w:rsid w:val="00415664"/>
    <w:rsid w:val="00417F59"/>
    <w:rsid w:val="00420ABA"/>
    <w:rsid w:val="00422159"/>
    <w:rsid w:val="00424248"/>
    <w:rsid w:val="004254E4"/>
    <w:rsid w:val="00430DA8"/>
    <w:rsid w:val="00434608"/>
    <w:rsid w:val="00441147"/>
    <w:rsid w:val="004449D6"/>
    <w:rsid w:val="004451A1"/>
    <w:rsid w:val="004458EE"/>
    <w:rsid w:val="004477BB"/>
    <w:rsid w:val="00447A0D"/>
    <w:rsid w:val="00450426"/>
    <w:rsid w:val="00450633"/>
    <w:rsid w:val="004519DF"/>
    <w:rsid w:val="0045444E"/>
    <w:rsid w:val="00455A51"/>
    <w:rsid w:val="00457D67"/>
    <w:rsid w:val="00457E73"/>
    <w:rsid w:val="00457F97"/>
    <w:rsid w:val="00460536"/>
    <w:rsid w:val="00460C2C"/>
    <w:rsid w:val="00461A85"/>
    <w:rsid w:val="00461B87"/>
    <w:rsid w:val="004653DE"/>
    <w:rsid w:val="00465421"/>
    <w:rsid w:val="00470DF9"/>
    <w:rsid w:val="0047450B"/>
    <w:rsid w:val="004801F3"/>
    <w:rsid w:val="00482A62"/>
    <w:rsid w:val="00482B55"/>
    <w:rsid w:val="0049097E"/>
    <w:rsid w:val="004920C8"/>
    <w:rsid w:val="004928D8"/>
    <w:rsid w:val="00493D70"/>
    <w:rsid w:val="00494765"/>
    <w:rsid w:val="00494794"/>
    <w:rsid w:val="004963F8"/>
    <w:rsid w:val="00497014"/>
    <w:rsid w:val="00497194"/>
    <w:rsid w:val="004A24D8"/>
    <w:rsid w:val="004A69B2"/>
    <w:rsid w:val="004A7B82"/>
    <w:rsid w:val="004A7BBA"/>
    <w:rsid w:val="004B22B9"/>
    <w:rsid w:val="004B5984"/>
    <w:rsid w:val="004B5E99"/>
    <w:rsid w:val="004C059D"/>
    <w:rsid w:val="004C2E9A"/>
    <w:rsid w:val="004D57CF"/>
    <w:rsid w:val="004D75DB"/>
    <w:rsid w:val="004E36A2"/>
    <w:rsid w:val="004E4CE1"/>
    <w:rsid w:val="004E5258"/>
    <w:rsid w:val="004F0BD8"/>
    <w:rsid w:val="004F3686"/>
    <w:rsid w:val="004F40CA"/>
    <w:rsid w:val="004F63F3"/>
    <w:rsid w:val="004F66B2"/>
    <w:rsid w:val="004F7222"/>
    <w:rsid w:val="00503614"/>
    <w:rsid w:val="005038DD"/>
    <w:rsid w:val="00504E03"/>
    <w:rsid w:val="00505A16"/>
    <w:rsid w:val="00506586"/>
    <w:rsid w:val="0051029B"/>
    <w:rsid w:val="0051306C"/>
    <w:rsid w:val="00515432"/>
    <w:rsid w:val="00522CBE"/>
    <w:rsid w:val="005300D8"/>
    <w:rsid w:val="0053302E"/>
    <w:rsid w:val="0053310E"/>
    <w:rsid w:val="005340BE"/>
    <w:rsid w:val="0053668D"/>
    <w:rsid w:val="00537E23"/>
    <w:rsid w:val="0054542A"/>
    <w:rsid w:val="00545A6B"/>
    <w:rsid w:val="005469C3"/>
    <w:rsid w:val="005520BF"/>
    <w:rsid w:val="00552C8E"/>
    <w:rsid w:val="00552F59"/>
    <w:rsid w:val="00554D0F"/>
    <w:rsid w:val="00555F10"/>
    <w:rsid w:val="005577FC"/>
    <w:rsid w:val="005613DD"/>
    <w:rsid w:val="00561685"/>
    <w:rsid w:val="00564174"/>
    <w:rsid w:val="00567BA7"/>
    <w:rsid w:val="005735F0"/>
    <w:rsid w:val="005828D6"/>
    <w:rsid w:val="00584C27"/>
    <w:rsid w:val="005854DC"/>
    <w:rsid w:val="00585837"/>
    <w:rsid w:val="00585C9A"/>
    <w:rsid w:val="0058684E"/>
    <w:rsid w:val="0058712E"/>
    <w:rsid w:val="00590F4B"/>
    <w:rsid w:val="00592AB5"/>
    <w:rsid w:val="00592D8E"/>
    <w:rsid w:val="00592FBE"/>
    <w:rsid w:val="005934AF"/>
    <w:rsid w:val="0059559B"/>
    <w:rsid w:val="00596460"/>
    <w:rsid w:val="00597929"/>
    <w:rsid w:val="005A0721"/>
    <w:rsid w:val="005A10C7"/>
    <w:rsid w:val="005A1204"/>
    <w:rsid w:val="005A2EFA"/>
    <w:rsid w:val="005A41B4"/>
    <w:rsid w:val="005A7543"/>
    <w:rsid w:val="005B1170"/>
    <w:rsid w:val="005B14AA"/>
    <w:rsid w:val="005B2D2D"/>
    <w:rsid w:val="005B7F98"/>
    <w:rsid w:val="005C1A85"/>
    <w:rsid w:val="005C1AEF"/>
    <w:rsid w:val="005C2530"/>
    <w:rsid w:val="005C2A07"/>
    <w:rsid w:val="005C3643"/>
    <w:rsid w:val="005C47EA"/>
    <w:rsid w:val="005C6B03"/>
    <w:rsid w:val="005C6B11"/>
    <w:rsid w:val="005C77D0"/>
    <w:rsid w:val="005C77F6"/>
    <w:rsid w:val="005C78E6"/>
    <w:rsid w:val="005C7EB3"/>
    <w:rsid w:val="005D297D"/>
    <w:rsid w:val="005D2A52"/>
    <w:rsid w:val="005D2D25"/>
    <w:rsid w:val="005D39AA"/>
    <w:rsid w:val="005E2154"/>
    <w:rsid w:val="005E28D0"/>
    <w:rsid w:val="005E31D3"/>
    <w:rsid w:val="005E4C28"/>
    <w:rsid w:val="005E60F9"/>
    <w:rsid w:val="005F14E1"/>
    <w:rsid w:val="005F44FE"/>
    <w:rsid w:val="005F45B4"/>
    <w:rsid w:val="00601288"/>
    <w:rsid w:val="00603379"/>
    <w:rsid w:val="00603BE4"/>
    <w:rsid w:val="00604DCB"/>
    <w:rsid w:val="00605455"/>
    <w:rsid w:val="0060553B"/>
    <w:rsid w:val="00607283"/>
    <w:rsid w:val="00610DCC"/>
    <w:rsid w:val="00610E24"/>
    <w:rsid w:val="00613042"/>
    <w:rsid w:val="00614B4A"/>
    <w:rsid w:val="00614BDE"/>
    <w:rsid w:val="006152F5"/>
    <w:rsid w:val="006161C1"/>
    <w:rsid w:val="00616A9E"/>
    <w:rsid w:val="006171FD"/>
    <w:rsid w:val="00622D0E"/>
    <w:rsid w:val="006256C6"/>
    <w:rsid w:val="0062620A"/>
    <w:rsid w:val="006325E1"/>
    <w:rsid w:val="006335BC"/>
    <w:rsid w:val="00636569"/>
    <w:rsid w:val="00640307"/>
    <w:rsid w:val="0064268A"/>
    <w:rsid w:val="0064273F"/>
    <w:rsid w:val="006468AC"/>
    <w:rsid w:val="006470D5"/>
    <w:rsid w:val="0064741F"/>
    <w:rsid w:val="00651D87"/>
    <w:rsid w:val="00653756"/>
    <w:rsid w:val="00663554"/>
    <w:rsid w:val="00664E96"/>
    <w:rsid w:val="00671305"/>
    <w:rsid w:val="00671D39"/>
    <w:rsid w:val="00672DAA"/>
    <w:rsid w:val="0067508B"/>
    <w:rsid w:val="0067655D"/>
    <w:rsid w:val="00686887"/>
    <w:rsid w:val="00694BCF"/>
    <w:rsid w:val="006952D5"/>
    <w:rsid w:val="00696939"/>
    <w:rsid w:val="006A264A"/>
    <w:rsid w:val="006A6B0E"/>
    <w:rsid w:val="006A772B"/>
    <w:rsid w:val="006B0333"/>
    <w:rsid w:val="006B0C11"/>
    <w:rsid w:val="006B55D2"/>
    <w:rsid w:val="006B5C14"/>
    <w:rsid w:val="006C0887"/>
    <w:rsid w:val="006C0C47"/>
    <w:rsid w:val="006C26F9"/>
    <w:rsid w:val="006C308A"/>
    <w:rsid w:val="006C3D45"/>
    <w:rsid w:val="006C549D"/>
    <w:rsid w:val="006C607C"/>
    <w:rsid w:val="006D549B"/>
    <w:rsid w:val="006F1A7D"/>
    <w:rsid w:val="006F25E1"/>
    <w:rsid w:val="006F3B75"/>
    <w:rsid w:val="006F4CDB"/>
    <w:rsid w:val="006F751F"/>
    <w:rsid w:val="00700739"/>
    <w:rsid w:val="00702926"/>
    <w:rsid w:val="00712190"/>
    <w:rsid w:val="007130BE"/>
    <w:rsid w:val="00714B99"/>
    <w:rsid w:val="00715F9A"/>
    <w:rsid w:val="0072208B"/>
    <w:rsid w:val="00723B63"/>
    <w:rsid w:val="0072630C"/>
    <w:rsid w:val="00730B56"/>
    <w:rsid w:val="007315E6"/>
    <w:rsid w:val="00736C5F"/>
    <w:rsid w:val="007370B5"/>
    <w:rsid w:val="00737845"/>
    <w:rsid w:val="00740D43"/>
    <w:rsid w:val="0074363C"/>
    <w:rsid w:val="00744F28"/>
    <w:rsid w:val="007510B7"/>
    <w:rsid w:val="00765D76"/>
    <w:rsid w:val="0077088B"/>
    <w:rsid w:val="007726C5"/>
    <w:rsid w:val="00776133"/>
    <w:rsid w:val="00777C47"/>
    <w:rsid w:val="00780048"/>
    <w:rsid w:val="00781D2C"/>
    <w:rsid w:val="007821D6"/>
    <w:rsid w:val="007825A3"/>
    <w:rsid w:val="0078311E"/>
    <w:rsid w:val="00795036"/>
    <w:rsid w:val="00795CE0"/>
    <w:rsid w:val="0079719F"/>
    <w:rsid w:val="00797342"/>
    <w:rsid w:val="007A03B4"/>
    <w:rsid w:val="007A0BD0"/>
    <w:rsid w:val="007A1193"/>
    <w:rsid w:val="007A15BB"/>
    <w:rsid w:val="007A259B"/>
    <w:rsid w:val="007B1B8D"/>
    <w:rsid w:val="007B1F06"/>
    <w:rsid w:val="007B4548"/>
    <w:rsid w:val="007B50B5"/>
    <w:rsid w:val="007B6EC2"/>
    <w:rsid w:val="007B7927"/>
    <w:rsid w:val="007C1F30"/>
    <w:rsid w:val="007C1F84"/>
    <w:rsid w:val="007C2000"/>
    <w:rsid w:val="007C38B0"/>
    <w:rsid w:val="007C76ED"/>
    <w:rsid w:val="007D344A"/>
    <w:rsid w:val="007D640B"/>
    <w:rsid w:val="007E3096"/>
    <w:rsid w:val="007E5F5D"/>
    <w:rsid w:val="007F0D8D"/>
    <w:rsid w:val="007F12F3"/>
    <w:rsid w:val="007F3F0A"/>
    <w:rsid w:val="008006EA"/>
    <w:rsid w:val="008014DF"/>
    <w:rsid w:val="00805237"/>
    <w:rsid w:val="008058C5"/>
    <w:rsid w:val="00813ABD"/>
    <w:rsid w:val="00814DA9"/>
    <w:rsid w:val="00815744"/>
    <w:rsid w:val="008165BC"/>
    <w:rsid w:val="00823A76"/>
    <w:rsid w:val="00824006"/>
    <w:rsid w:val="008301ED"/>
    <w:rsid w:val="0083068B"/>
    <w:rsid w:val="008406B1"/>
    <w:rsid w:val="008416CF"/>
    <w:rsid w:val="00843096"/>
    <w:rsid w:val="0084310F"/>
    <w:rsid w:val="00843B91"/>
    <w:rsid w:val="00845690"/>
    <w:rsid w:val="00846552"/>
    <w:rsid w:val="00846F63"/>
    <w:rsid w:val="008541A9"/>
    <w:rsid w:val="00856432"/>
    <w:rsid w:val="00856A54"/>
    <w:rsid w:val="00857373"/>
    <w:rsid w:val="00857F6D"/>
    <w:rsid w:val="00860007"/>
    <w:rsid w:val="008626B6"/>
    <w:rsid w:val="00865360"/>
    <w:rsid w:val="00866833"/>
    <w:rsid w:val="0087185D"/>
    <w:rsid w:val="00882102"/>
    <w:rsid w:val="008826F4"/>
    <w:rsid w:val="00883405"/>
    <w:rsid w:val="0088342F"/>
    <w:rsid w:val="00883E90"/>
    <w:rsid w:val="00884829"/>
    <w:rsid w:val="0088495E"/>
    <w:rsid w:val="00885255"/>
    <w:rsid w:val="00885473"/>
    <w:rsid w:val="0089133A"/>
    <w:rsid w:val="00892D00"/>
    <w:rsid w:val="00892DEC"/>
    <w:rsid w:val="00896BC1"/>
    <w:rsid w:val="00897A19"/>
    <w:rsid w:val="008A1068"/>
    <w:rsid w:val="008A1667"/>
    <w:rsid w:val="008A41D2"/>
    <w:rsid w:val="008A4564"/>
    <w:rsid w:val="008A6775"/>
    <w:rsid w:val="008A735D"/>
    <w:rsid w:val="008A737A"/>
    <w:rsid w:val="008B0143"/>
    <w:rsid w:val="008B0829"/>
    <w:rsid w:val="008B0FF2"/>
    <w:rsid w:val="008B107A"/>
    <w:rsid w:val="008B2E34"/>
    <w:rsid w:val="008B4345"/>
    <w:rsid w:val="008B6F73"/>
    <w:rsid w:val="008C5079"/>
    <w:rsid w:val="008C77FE"/>
    <w:rsid w:val="008D4659"/>
    <w:rsid w:val="008D5E49"/>
    <w:rsid w:val="008E07FD"/>
    <w:rsid w:val="008E1B7F"/>
    <w:rsid w:val="008E1EB3"/>
    <w:rsid w:val="008E4D1A"/>
    <w:rsid w:val="008E4F29"/>
    <w:rsid w:val="008E71AE"/>
    <w:rsid w:val="008F3E98"/>
    <w:rsid w:val="008F5014"/>
    <w:rsid w:val="008F6D99"/>
    <w:rsid w:val="00901F26"/>
    <w:rsid w:val="00902728"/>
    <w:rsid w:val="00903568"/>
    <w:rsid w:val="009103F9"/>
    <w:rsid w:val="00911DE0"/>
    <w:rsid w:val="009206FC"/>
    <w:rsid w:val="00921514"/>
    <w:rsid w:val="00923DE9"/>
    <w:rsid w:val="0092638A"/>
    <w:rsid w:val="00935D2C"/>
    <w:rsid w:val="00940978"/>
    <w:rsid w:val="00940FEE"/>
    <w:rsid w:val="0094336D"/>
    <w:rsid w:val="0094556C"/>
    <w:rsid w:val="009457A8"/>
    <w:rsid w:val="00951443"/>
    <w:rsid w:val="009520DD"/>
    <w:rsid w:val="0095220F"/>
    <w:rsid w:val="00953463"/>
    <w:rsid w:val="009537AB"/>
    <w:rsid w:val="0095564C"/>
    <w:rsid w:val="00956F39"/>
    <w:rsid w:val="009611CA"/>
    <w:rsid w:val="00961BA4"/>
    <w:rsid w:val="00963332"/>
    <w:rsid w:val="009649F5"/>
    <w:rsid w:val="00965D77"/>
    <w:rsid w:val="00966F6D"/>
    <w:rsid w:val="00976FC8"/>
    <w:rsid w:val="00984472"/>
    <w:rsid w:val="00985B2A"/>
    <w:rsid w:val="00987188"/>
    <w:rsid w:val="00996FE9"/>
    <w:rsid w:val="009A0021"/>
    <w:rsid w:val="009A37DA"/>
    <w:rsid w:val="009A63A0"/>
    <w:rsid w:val="009A6C51"/>
    <w:rsid w:val="009B0E76"/>
    <w:rsid w:val="009B148B"/>
    <w:rsid w:val="009C2ACA"/>
    <w:rsid w:val="009C6541"/>
    <w:rsid w:val="009D19B5"/>
    <w:rsid w:val="009E2EC6"/>
    <w:rsid w:val="009E589D"/>
    <w:rsid w:val="009F3416"/>
    <w:rsid w:val="009F3708"/>
    <w:rsid w:val="009F4A6A"/>
    <w:rsid w:val="009F7D67"/>
    <w:rsid w:val="00A035FF"/>
    <w:rsid w:val="00A07F13"/>
    <w:rsid w:val="00A10D3C"/>
    <w:rsid w:val="00A175B4"/>
    <w:rsid w:val="00A25DBC"/>
    <w:rsid w:val="00A356D9"/>
    <w:rsid w:val="00A46697"/>
    <w:rsid w:val="00A6036F"/>
    <w:rsid w:val="00A6454D"/>
    <w:rsid w:val="00A71AC4"/>
    <w:rsid w:val="00A72D08"/>
    <w:rsid w:val="00A73CFF"/>
    <w:rsid w:val="00A7564B"/>
    <w:rsid w:val="00A77137"/>
    <w:rsid w:val="00A77D3C"/>
    <w:rsid w:val="00A80A5B"/>
    <w:rsid w:val="00A80EBE"/>
    <w:rsid w:val="00A826BC"/>
    <w:rsid w:val="00A839E3"/>
    <w:rsid w:val="00A87554"/>
    <w:rsid w:val="00A87FAC"/>
    <w:rsid w:val="00A92AEB"/>
    <w:rsid w:val="00A95CE9"/>
    <w:rsid w:val="00A96CB3"/>
    <w:rsid w:val="00AA3C93"/>
    <w:rsid w:val="00AA5124"/>
    <w:rsid w:val="00AA60BD"/>
    <w:rsid w:val="00AA6486"/>
    <w:rsid w:val="00AA6625"/>
    <w:rsid w:val="00AB0D2E"/>
    <w:rsid w:val="00AB1748"/>
    <w:rsid w:val="00AB1FA1"/>
    <w:rsid w:val="00AB51D0"/>
    <w:rsid w:val="00AB676F"/>
    <w:rsid w:val="00AC4EBB"/>
    <w:rsid w:val="00AC5406"/>
    <w:rsid w:val="00AC6B9D"/>
    <w:rsid w:val="00AC7749"/>
    <w:rsid w:val="00AD26F0"/>
    <w:rsid w:val="00AE083D"/>
    <w:rsid w:val="00AE4D4B"/>
    <w:rsid w:val="00AE7ED5"/>
    <w:rsid w:val="00AF155F"/>
    <w:rsid w:val="00AF24AB"/>
    <w:rsid w:val="00AF5FDF"/>
    <w:rsid w:val="00B00659"/>
    <w:rsid w:val="00B02B9D"/>
    <w:rsid w:val="00B033AA"/>
    <w:rsid w:val="00B034CD"/>
    <w:rsid w:val="00B102B6"/>
    <w:rsid w:val="00B14742"/>
    <w:rsid w:val="00B14D0E"/>
    <w:rsid w:val="00B14D1D"/>
    <w:rsid w:val="00B15020"/>
    <w:rsid w:val="00B150F1"/>
    <w:rsid w:val="00B21863"/>
    <w:rsid w:val="00B27834"/>
    <w:rsid w:val="00B33960"/>
    <w:rsid w:val="00B3411A"/>
    <w:rsid w:val="00B37616"/>
    <w:rsid w:val="00B37E03"/>
    <w:rsid w:val="00B414E2"/>
    <w:rsid w:val="00B4166B"/>
    <w:rsid w:val="00B45342"/>
    <w:rsid w:val="00B46EFA"/>
    <w:rsid w:val="00B51403"/>
    <w:rsid w:val="00B52E5C"/>
    <w:rsid w:val="00B53D84"/>
    <w:rsid w:val="00B54F51"/>
    <w:rsid w:val="00B55153"/>
    <w:rsid w:val="00B565A7"/>
    <w:rsid w:val="00B61F39"/>
    <w:rsid w:val="00B63A1A"/>
    <w:rsid w:val="00B64939"/>
    <w:rsid w:val="00B7301B"/>
    <w:rsid w:val="00B7341F"/>
    <w:rsid w:val="00B73F8D"/>
    <w:rsid w:val="00B75B30"/>
    <w:rsid w:val="00B81239"/>
    <w:rsid w:val="00B8550A"/>
    <w:rsid w:val="00B9168A"/>
    <w:rsid w:val="00B9355A"/>
    <w:rsid w:val="00B93889"/>
    <w:rsid w:val="00B94A09"/>
    <w:rsid w:val="00BA1453"/>
    <w:rsid w:val="00BA76B6"/>
    <w:rsid w:val="00BB3819"/>
    <w:rsid w:val="00BB6892"/>
    <w:rsid w:val="00BC3681"/>
    <w:rsid w:val="00BD3A7A"/>
    <w:rsid w:val="00BD5F32"/>
    <w:rsid w:val="00BE06A0"/>
    <w:rsid w:val="00BE1B2E"/>
    <w:rsid w:val="00BE6589"/>
    <w:rsid w:val="00BE7063"/>
    <w:rsid w:val="00BF19DC"/>
    <w:rsid w:val="00BF3D90"/>
    <w:rsid w:val="00BF4916"/>
    <w:rsid w:val="00BF5C42"/>
    <w:rsid w:val="00C013D9"/>
    <w:rsid w:val="00C04CFD"/>
    <w:rsid w:val="00C07020"/>
    <w:rsid w:val="00C13F0E"/>
    <w:rsid w:val="00C14339"/>
    <w:rsid w:val="00C1538F"/>
    <w:rsid w:val="00C20D32"/>
    <w:rsid w:val="00C227B1"/>
    <w:rsid w:val="00C24A20"/>
    <w:rsid w:val="00C256BC"/>
    <w:rsid w:val="00C25C93"/>
    <w:rsid w:val="00C27AB0"/>
    <w:rsid w:val="00C41593"/>
    <w:rsid w:val="00C44D4E"/>
    <w:rsid w:val="00C52913"/>
    <w:rsid w:val="00C55886"/>
    <w:rsid w:val="00C578B1"/>
    <w:rsid w:val="00C614AD"/>
    <w:rsid w:val="00C61B18"/>
    <w:rsid w:val="00C62EAD"/>
    <w:rsid w:val="00C66DD1"/>
    <w:rsid w:val="00C713E4"/>
    <w:rsid w:val="00C81DE4"/>
    <w:rsid w:val="00C86282"/>
    <w:rsid w:val="00C93F70"/>
    <w:rsid w:val="00CA0BD1"/>
    <w:rsid w:val="00CA269F"/>
    <w:rsid w:val="00CA26B2"/>
    <w:rsid w:val="00CA432B"/>
    <w:rsid w:val="00CA6792"/>
    <w:rsid w:val="00CB0774"/>
    <w:rsid w:val="00CB3ECD"/>
    <w:rsid w:val="00CB4634"/>
    <w:rsid w:val="00CC3108"/>
    <w:rsid w:val="00CC611D"/>
    <w:rsid w:val="00CD36BC"/>
    <w:rsid w:val="00CD41CF"/>
    <w:rsid w:val="00CD46BA"/>
    <w:rsid w:val="00CD7D02"/>
    <w:rsid w:val="00CE0D84"/>
    <w:rsid w:val="00CE49CE"/>
    <w:rsid w:val="00CE651F"/>
    <w:rsid w:val="00CF009E"/>
    <w:rsid w:val="00CF23FF"/>
    <w:rsid w:val="00CF573E"/>
    <w:rsid w:val="00D039BD"/>
    <w:rsid w:val="00D05EA6"/>
    <w:rsid w:val="00D05EBB"/>
    <w:rsid w:val="00D11486"/>
    <w:rsid w:val="00D11FEB"/>
    <w:rsid w:val="00D169B6"/>
    <w:rsid w:val="00D2162A"/>
    <w:rsid w:val="00D300B0"/>
    <w:rsid w:val="00D3200B"/>
    <w:rsid w:val="00D35458"/>
    <w:rsid w:val="00D43B97"/>
    <w:rsid w:val="00D46C91"/>
    <w:rsid w:val="00D54A37"/>
    <w:rsid w:val="00D55B70"/>
    <w:rsid w:val="00D61295"/>
    <w:rsid w:val="00D624AB"/>
    <w:rsid w:val="00D637CA"/>
    <w:rsid w:val="00D708DB"/>
    <w:rsid w:val="00D730B7"/>
    <w:rsid w:val="00D74B58"/>
    <w:rsid w:val="00D76A7D"/>
    <w:rsid w:val="00D80A48"/>
    <w:rsid w:val="00D81001"/>
    <w:rsid w:val="00D8175B"/>
    <w:rsid w:val="00D81EE5"/>
    <w:rsid w:val="00D8521E"/>
    <w:rsid w:val="00D85359"/>
    <w:rsid w:val="00D9064C"/>
    <w:rsid w:val="00D91ABF"/>
    <w:rsid w:val="00D941CF"/>
    <w:rsid w:val="00D96CD1"/>
    <w:rsid w:val="00D97952"/>
    <w:rsid w:val="00DA0699"/>
    <w:rsid w:val="00DA3C43"/>
    <w:rsid w:val="00DA5E15"/>
    <w:rsid w:val="00DA6371"/>
    <w:rsid w:val="00DA7CA2"/>
    <w:rsid w:val="00DB26DF"/>
    <w:rsid w:val="00DB3B07"/>
    <w:rsid w:val="00DB54F3"/>
    <w:rsid w:val="00DC10DE"/>
    <w:rsid w:val="00DC31B4"/>
    <w:rsid w:val="00DC4BAB"/>
    <w:rsid w:val="00DC6452"/>
    <w:rsid w:val="00DD3161"/>
    <w:rsid w:val="00DD64F9"/>
    <w:rsid w:val="00DD6A58"/>
    <w:rsid w:val="00DE02D1"/>
    <w:rsid w:val="00DE19BE"/>
    <w:rsid w:val="00DE3EA2"/>
    <w:rsid w:val="00DE42C1"/>
    <w:rsid w:val="00DE61D9"/>
    <w:rsid w:val="00DF0070"/>
    <w:rsid w:val="00DF0976"/>
    <w:rsid w:val="00DF2ED9"/>
    <w:rsid w:val="00DF7CD6"/>
    <w:rsid w:val="00E04BD0"/>
    <w:rsid w:val="00E07188"/>
    <w:rsid w:val="00E104EE"/>
    <w:rsid w:val="00E15BEE"/>
    <w:rsid w:val="00E17928"/>
    <w:rsid w:val="00E17FD0"/>
    <w:rsid w:val="00E21FC7"/>
    <w:rsid w:val="00E23FBE"/>
    <w:rsid w:val="00E24BE9"/>
    <w:rsid w:val="00E32CA0"/>
    <w:rsid w:val="00E33BFA"/>
    <w:rsid w:val="00E345DF"/>
    <w:rsid w:val="00E349FF"/>
    <w:rsid w:val="00E353B5"/>
    <w:rsid w:val="00E36C9B"/>
    <w:rsid w:val="00E37428"/>
    <w:rsid w:val="00E40B0B"/>
    <w:rsid w:val="00E43A10"/>
    <w:rsid w:val="00E44969"/>
    <w:rsid w:val="00E45AD1"/>
    <w:rsid w:val="00E4794D"/>
    <w:rsid w:val="00E47D83"/>
    <w:rsid w:val="00E53374"/>
    <w:rsid w:val="00E5338E"/>
    <w:rsid w:val="00E54600"/>
    <w:rsid w:val="00E57E96"/>
    <w:rsid w:val="00E61446"/>
    <w:rsid w:val="00E61631"/>
    <w:rsid w:val="00E635EC"/>
    <w:rsid w:val="00E63A52"/>
    <w:rsid w:val="00E65981"/>
    <w:rsid w:val="00E66525"/>
    <w:rsid w:val="00E72034"/>
    <w:rsid w:val="00E74B05"/>
    <w:rsid w:val="00E835B7"/>
    <w:rsid w:val="00E84E64"/>
    <w:rsid w:val="00E8529F"/>
    <w:rsid w:val="00E852FC"/>
    <w:rsid w:val="00E955A2"/>
    <w:rsid w:val="00E97A67"/>
    <w:rsid w:val="00EA06F2"/>
    <w:rsid w:val="00EA0B4F"/>
    <w:rsid w:val="00EA5780"/>
    <w:rsid w:val="00EB38C6"/>
    <w:rsid w:val="00EB3FD6"/>
    <w:rsid w:val="00EB6BDB"/>
    <w:rsid w:val="00EC37EA"/>
    <w:rsid w:val="00ED0010"/>
    <w:rsid w:val="00ED0C0F"/>
    <w:rsid w:val="00ED3285"/>
    <w:rsid w:val="00ED3865"/>
    <w:rsid w:val="00ED5D96"/>
    <w:rsid w:val="00EE021B"/>
    <w:rsid w:val="00EE05FC"/>
    <w:rsid w:val="00EE5D4E"/>
    <w:rsid w:val="00EF546D"/>
    <w:rsid w:val="00EF63E6"/>
    <w:rsid w:val="00F01C64"/>
    <w:rsid w:val="00F02A5F"/>
    <w:rsid w:val="00F146A4"/>
    <w:rsid w:val="00F14D3E"/>
    <w:rsid w:val="00F16B04"/>
    <w:rsid w:val="00F16CAD"/>
    <w:rsid w:val="00F207A6"/>
    <w:rsid w:val="00F21448"/>
    <w:rsid w:val="00F221B6"/>
    <w:rsid w:val="00F22443"/>
    <w:rsid w:val="00F23678"/>
    <w:rsid w:val="00F23F86"/>
    <w:rsid w:val="00F3008E"/>
    <w:rsid w:val="00F354FA"/>
    <w:rsid w:val="00F4144B"/>
    <w:rsid w:val="00F42564"/>
    <w:rsid w:val="00F45A7D"/>
    <w:rsid w:val="00F46697"/>
    <w:rsid w:val="00F4777D"/>
    <w:rsid w:val="00F56360"/>
    <w:rsid w:val="00F6241B"/>
    <w:rsid w:val="00F65E68"/>
    <w:rsid w:val="00F72400"/>
    <w:rsid w:val="00F72A65"/>
    <w:rsid w:val="00F76C2D"/>
    <w:rsid w:val="00F77F08"/>
    <w:rsid w:val="00F85397"/>
    <w:rsid w:val="00F85800"/>
    <w:rsid w:val="00F87A8B"/>
    <w:rsid w:val="00F87ECA"/>
    <w:rsid w:val="00F90318"/>
    <w:rsid w:val="00F91E8E"/>
    <w:rsid w:val="00F9551F"/>
    <w:rsid w:val="00F965E7"/>
    <w:rsid w:val="00F97B8F"/>
    <w:rsid w:val="00FA1C4D"/>
    <w:rsid w:val="00FA481F"/>
    <w:rsid w:val="00FA57E6"/>
    <w:rsid w:val="00FA6A82"/>
    <w:rsid w:val="00FC7C1B"/>
    <w:rsid w:val="00FD5999"/>
    <w:rsid w:val="00FD64D6"/>
    <w:rsid w:val="00FE2AB0"/>
    <w:rsid w:val="00FE363E"/>
    <w:rsid w:val="00FF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A0C0E7"/>
  <w15:docId w15:val="{F7B38B6E-94A9-4513-87FC-8CE5E046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6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642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4AF"/>
  </w:style>
  <w:style w:type="paragraph" w:styleId="a5">
    <w:name w:val="footer"/>
    <w:basedOn w:val="a"/>
    <w:link w:val="a6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4AF"/>
  </w:style>
  <w:style w:type="paragraph" w:styleId="a7">
    <w:name w:val="Balloon Text"/>
    <w:basedOn w:val="a"/>
    <w:link w:val="a8"/>
    <w:uiPriority w:val="99"/>
    <w:semiHidden/>
    <w:unhideWhenUsed/>
    <w:rsid w:val="005C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6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3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344F-4BD0-46FD-BF4D-83E7E017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eva</dc:creator>
  <cp:lastModifiedBy>Людмила Александровна Карпушева</cp:lastModifiedBy>
  <cp:revision>6</cp:revision>
  <cp:lastPrinted>2020-06-16T11:12:00Z</cp:lastPrinted>
  <dcterms:created xsi:type="dcterms:W3CDTF">2020-06-09T13:09:00Z</dcterms:created>
  <dcterms:modified xsi:type="dcterms:W3CDTF">2020-08-31T09:24:00Z</dcterms:modified>
</cp:coreProperties>
</file>